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B98" w14:textId="035EB7DE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90F9A07" wp14:editId="0B3EFD5B">
            <wp:simplePos x="0" y="0"/>
            <wp:positionH relativeFrom="column">
              <wp:posOffset>2452149</wp:posOffset>
            </wp:positionH>
            <wp:positionV relativeFrom="paragraph">
              <wp:posOffset>-140335</wp:posOffset>
            </wp:positionV>
            <wp:extent cx="1343771" cy="1343771"/>
            <wp:effectExtent l="0" t="0" r="8890" b="8890"/>
            <wp:wrapNone/>
            <wp:docPr id="11013291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9179" name="รูปภาพ 1101329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4088" w14:textId="77777777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8D36FD" w14:textId="77777777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29B351" w14:textId="77777777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AC5842" w14:textId="77777777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895BCD" w14:textId="77777777" w:rsidR="003F6FE3" w:rsidRDefault="003F6FE3" w:rsidP="0068337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328B4F" w14:textId="56CCA18E" w:rsidR="0068337C" w:rsidRDefault="0067005B" w:rsidP="006833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005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48BF81" wp14:editId="20FC61CD">
                <wp:simplePos x="0" y="0"/>
                <wp:positionH relativeFrom="column">
                  <wp:posOffset>2132026</wp:posOffset>
                </wp:positionH>
                <wp:positionV relativeFrom="paragraph">
                  <wp:posOffset>-641350</wp:posOffset>
                </wp:positionV>
                <wp:extent cx="2043430" cy="468630"/>
                <wp:effectExtent l="0" t="0" r="0" b="762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0B4" w14:textId="3C822B92" w:rsidR="0067005B" w:rsidRPr="0067005B" w:rsidRDefault="0067005B" w:rsidP="00670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8BF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7.9pt;margin-top:-50.5pt;width:160.9pt;height:36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" stroked="f">
                <v:textbox>
                  <w:txbxContent>
                    <w:p w14:paraId="1AAC90B4" w14:textId="3C822B92" w:rsidR="0067005B" w:rsidRPr="0067005B" w:rsidRDefault="0067005B" w:rsidP="006700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A55" w:rsidRPr="00932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E5ED48" w14:textId="77777777" w:rsidR="003F6FE3" w:rsidRDefault="003F6FE3" w:rsidP="006833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3A1BF6" w14:textId="76F622B6" w:rsidR="003F6FE3" w:rsidRDefault="003F6FE3" w:rsidP="006833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\</w:t>
      </w:r>
    </w:p>
    <w:p w14:paraId="6CC75A92" w14:textId="77777777" w:rsidR="003F6FE3" w:rsidRPr="006E5E70" w:rsidRDefault="003F6FE3" w:rsidP="006833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733F6" w14:textId="77777777" w:rsidR="003B435E" w:rsidRPr="006E5E70" w:rsidRDefault="00AE53F5" w:rsidP="00504A1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พนักงานราชการทั่วไป</w:t>
      </w:r>
    </w:p>
    <w:p w14:paraId="1E312B2D" w14:textId="77777777" w:rsidR="00AE53F5" w:rsidRPr="006E5E70" w:rsidRDefault="00AE53F5" w:rsidP="000B524C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6E5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ผู้รับการประเมิน</w:t>
      </w:r>
    </w:p>
    <w:p w14:paraId="5F5229C6" w14:textId="77777777" w:rsidR="00AE53F5" w:rsidRPr="006E5E70" w:rsidRDefault="00AE53F5" w:rsidP="00C72186">
      <w:pPr>
        <w:tabs>
          <w:tab w:val="left" w:pos="2268"/>
          <w:tab w:val="center" w:pos="2552"/>
          <w:tab w:val="left" w:pos="2977"/>
          <w:tab w:val="left" w:pos="3119"/>
          <w:tab w:val="left" w:pos="4253"/>
          <w:tab w:val="center" w:pos="5245"/>
          <w:tab w:val="left" w:pos="6521"/>
          <w:tab w:val="left" w:pos="6663"/>
          <w:tab w:val="left" w:pos="7371"/>
          <w:tab w:val="center" w:pos="8222"/>
          <w:tab w:val="left" w:pos="9781"/>
        </w:tabs>
        <w:spacing w:after="0" w:line="240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รอบการประเมิน</w:t>
      </w:r>
      <w:r w:rsidRPr="006E5E70">
        <w:rPr>
          <w:rFonts w:ascii="TH SarabunIT๙" w:hAnsi="TH SarabunIT๙" w:cs="TH SarabunIT๙"/>
          <w:sz w:val="30"/>
          <w:szCs w:val="30"/>
          <w:cs/>
        </w:rPr>
        <w:t xml:space="preserve">  ครั้งที่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cs/>
        </w:rPr>
        <w:tab/>
        <w:t xml:space="preserve">ระหว่างวันที่ 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91C69"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cs/>
        </w:rPr>
        <w:tab/>
        <w:t>ถึงวันที่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E197542" w14:textId="77777777" w:rsidR="00AE53F5" w:rsidRPr="006E5E70" w:rsidRDefault="00AE53F5" w:rsidP="0015281A">
      <w:pPr>
        <w:tabs>
          <w:tab w:val="left" w:pos="3828"/>
          <w:tab w:val="center" w:pos="6379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ผู้รับการประเมิน </w:t>
      </w:r>
      <w:r w:rsidRPr="006E5E70">
        <w:rPr>
          <w:rFonts w:ascii="TH SarabunIT๙" w:hAnsi="TH SarabunIT๙" w:cs="TH SarabunIT๙"/>
          <w:sz w:val="30"/>
          <w:szCs w:val="30"/>
          <w:cs/>
        </w:rPr>
        <w:t>(นาย/นาง/นางสาว)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15281A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15281A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61B44722" w14:textId="77777777" w:rsidR="00AE53F5" w:rsidRPr="006E5E70" w:rsidRDefault="00AE53F5" w:rsidP="00A73E10">
      <w:pPr>
        <w:tabs>
          <w:tab w:val="left" w:pos="1701"/>
          <w:tab w:val="center" w:pos="3261"/>
          <w:tab w:val="left" w:pos="4820"/>
          <w:tab w:val="left" w:pos="4962"/>
          <w:tab w:val="left" w:pos="6946"/>
          <w:tab w:val="center" w:pos="8222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ันเริ่มสัญญาจ้าง 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391C69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วันสิ้นสุดสัญญาจ้าง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5C19BB64" w14:textId="77777777" w:rsidR="00AE53F5" w:rsidRPr="006E5E70" w:rsidRDefault="00AE53F5" w:rsidP="006944DA">
      <w:pPr>
        <w:tabs>
          <w:tab w:val="left" w:pos="1701"/>
          <w:tab w:val="center" w:pos="5103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ชื่องาน/โครงการ</w:t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</w:p>
    <w:p w14:paraId="6236D593" w14:textId="77777777" w:rsidR="00AE53F5" w:rsidRPr="006E5E70" w:rsidRDefault="00AE53F5" w:rsidP="006944D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กลุ่มงาน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สังกัด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6CAC57F8" w14:textId="77777777" w:rsidR="006944DA" w:rsidRPr="006E5E70" w:rsidRDefault="006944DA" w:rsidP="00504A16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ผลสัมฤทธิ์ของ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"/>
        <w:gridCol w:w="567"/>
        <w:gridCol w:w="567"/>
        <w:gridCol w:w="567"/>
        <w:gridCol w:w="567"/>
        <w:gridCol w:w="1276"/>
        <w:gridCol w:w="1384"/>
      </w:tblGrid>
      <w:tr w:rsidR="000C4781" w:rsidRPr="006E5E70" w14:paraId="09AFBD72" w14:textId="77777777" w:rsidTr="00335B54">
        <w:trPr>
          <w:trHeight w:val="197"/>
        </w:trPr>
        <w:tc>
          <w:tcPr>
            <w:tcW w:w="2093" w:type="dxa"/>
            <w:vMerge w:val="restart"/>
            <w:vAlign w:val="center"/>
          </w:tcPr>
          <w:p w14:paraId="773B879E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/ภารกิจ</w:t>
            </w:r>
          </w:p>
        </w:tc>
        <w:tc>
          <w:tcPr>
            <w:tcW w:w="2551" w:type="dxa"/>
            <w:vMerge w:val="restart"/>
            <w:vAlign w:val="center"/>
          </w:tcPr>
          <w:p w14:paraId="41CE9EFA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ผลงานจริง</w:t>
            </w:r>
          </w:p>
        </w:tc>
        <w:tc>
          <w:tcPr>
            <w:tcW w:w="2835" w:type="dxa"/>
            <w:gridSpan w:val="5"/>
          </w:tcPr>
          <w:p w14:paraId="2EB5A9EC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่าเป้าหมาย (ก)</w:t>
            </w:r>
          </w:p>
        </w:tc>
        <w:tc>
          <w:tcPr>
            <w:tcW w:w="1276" w:type="dxa"/>
            <w:vMerge w:val="restart"/>
          </w:tcPr>
          <w:p w14:paraId="0A44990E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04B06B28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ข)</w:t>
            </w:r>
          </w:p>
        </w:tc>
        <w:tc>
          <w:tcPr>
            <w:tcW w:w="1384" w:type="dxa"/>
            <w:vMerge w:val="restart"/>
          </w:tcPr>
          <w:p w14:paraId="7F0B926D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ค)</w:t>
            </w:r>
          </w:p>
          <w:p w14:paraId="79FD68F0" w14:textId="77777777" w:rsidR="000C4781" w:rsidRPr="008203F4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×ข)</w:t>
            </w:r>
          </w:p>
        </w:tc>
      </w:tr>
      <w:tr w:rsidR="000C4781" w:rsidRPr="006E5E70" w14:paraId="706F38E8" w14:textId="77777777" w:rsidTr="00335B54">
        <w:trPr>
          <w:trHeight w:val="431"/>
        </w:trPr>
        <w:tc>
          <w:tcPr>
            <w:tcW w:w="2093" w:type="dxa"/>
            <w:vMerge/>
          </w:tcPr>
          <w:p w14:paraId="36037470" w14:textId="77777777" w:rsidR="000C4781" w:rsidRPr="006E5E70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3D96C51A" w14:textId="77777777" w:rsidR="000C4781" w:rsidRPr="006E5E70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C145D2C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14473BF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0BD3A06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14:paraId="50BCB7E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14:paraId="72E7ECC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4672D87F" w14:textId="77777777" w:rsidR="000C4781" w:rsidRPr="006E5E70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14:paraId="3EE84A17" w14:textId="77777777" w:rsidR="000C4781" w:rsidRPr="006E5E70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C4781" w:rsidRPr="006E5E70" w14:paraId="33DAD517" w14:textId="77777777" w:rsidTr="00335B54">
        <w:trPr>
          <w:trHeight w:val="188"/>
        </w:trPr>
        <w:tc>
          <w:tcPr>
            <w:tcW w:w="2093" w:type="dxa"/>
            <w:vMerge w:val="restart"/>
          </w:tcPr>
          <w:p w14:paraId="75E7135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551" w:type="dxa"/>
          </w:tcPr>
          <w:p w14:paraId="3CDDE29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749DF8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810BB0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4E48B0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EB5A8C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A1917C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FB2620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67382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77E1FE0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14A54332" w14:textId="77777777" w:rsidTr="007A30AC">
        <w:trPr>
          <w:trHeight w:val="286"/>
        </w:trPr>
        <w:tc>
          <w:tcPr>
            <w:tcW w:w="2093" w:type="dxa"/>
            <w:vMerge/>
          </w:tcPr>
          <w:p w14:paraId="6D2DB41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D629CF1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1B2B813A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F093FF8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0E80C3F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12AB02A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DB52EF3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7AD6E52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212146C9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6AF6227C" w14:textId="77777777" w:rsidTr="00335B54">
        <w:trPr>
          <w:trHeight w:val="204"/>
        </w:trPr>
        <w:tc>
          <w:tcPr>
            <w:tcW w:w="2093" w:type="dxa"/>
            <w:vMerge w:val="restart"/>
          </w:tcPr>
          <w:p w14:paraId="230F9528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27D9D7A8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6B32FD61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E2F58A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969574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9466A1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D6063F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5E71D4C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E5BB30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7EF07CF1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77841012" w14:textId="77777777" w:rsidTr="00335B54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14:paraId="7F95CF7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314572D5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5053246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0A95BA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C2D679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4EBCA80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4C43E48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6796295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06BC0E7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4C2B286B" w14:textId="77777777" w:rsidTr="00335B54">
        <w:tc>
          <w:tcPr>
            <w:tcW w:w="2093" w:type="dxa"/>
            <w:tcBorders>
              <w:bottom w:val="nil"/>
            </w:tcBorders>
          </w:tcPr>
          <w:p w14:paraId="206973C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3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088A9EA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8F49FC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BA2FAA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6768C3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CEE18F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54150D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5C630A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46330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131FF5F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77DAFF15" w14:textId="77777777" w:rsidTr="00335B54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14:paraId="2EBA731A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1DE8B4E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11930788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09497D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F92E09C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0BFAD0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45D6579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0E0A7F8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43CBADE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6F9F09A4" w14:textId="77777777" w:rsidTr="00335B54">
        <w:tc>
          <w:tcPr>
            <w:tcW w:w="2093" w:type="dxa"/>
            <w:tcBorders>
              <w:bottom w:val="nil"/>
            </w:tcBorders>
          </w:tcPr>
          <w:p w14:paraId="2778C11E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4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5E95525F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185E260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84A4AE1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527509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04B62D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71B652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103CEC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21553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6BCE97B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335D8E00" w14:textId="77777777" w:rsidTr="00335B54">
        <w:tc>
          <w:tcPr>
            <w:tcW w:w="2093" w:type="dxa"/>
            <w:tcBorders>
              <w:top w:val="nil"/>
            </w:tcBorders>
          </w:tcPr>
          <w:p w14:paraId="4341C16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CA56AC1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00FD3BE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DEF622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394970F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673DE38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62102A5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B6F2C23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32FD1D6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0AECDCDD" w14:textId="77777777" w:rsidTr="00335B54">
        <w:tc>
          <w:tcPr>
            <w:tcW w:w="2093" w:type="dxa"/>
            <w:tcBorders>
              <w:top w:val="nil"/>
            </w:tcBorders>
          </w:tcPr>
          <w:p w14:paraId="271D557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5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2B648A4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B1A7E2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2671B6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893FC56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04463F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ABC6DE0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9CFEE1C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8EE89CE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02297151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69A4715E" w14:textId="77777777" w:rsidTr="00335B54">
        <w:tc>
          <w:tcPr>
            <w:tcW w:w="2093" w:type="dxa"/>
            <w:tcBorders>
              <w:top w:val="nil"/>
            </w:tcBorders>
          </w:tcPr>
          <w:p w14:paraId="3BE1B2C0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C933D84" w14:textId="77777777" w:rsidR="000C4781" w:rsidRPr="00323A09" w:rsidRDefault="000C4781" w:rsidP="007A30AC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17ABD057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56455D9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53E412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056F892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8ACCBC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EDD1E04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43D55180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4781" w:rsidRPr="006E5E70" w14:paraId="29E1852C" w14:textId="77777777" w:rsidTr="00335B54">
        <w:trPr>
          <w:trHeight w:val="370"/>
        </w:trPr>
        <w:tc>
          <w:tcPr>
            <w:tcW w:w="7479" w:type="dxa"/>
            <w:gridSpan w:val="7"/>
          </w:tcPr>
          <w:p w14:paraId="649E0321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1CEAFCFB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384" w:type="dxa"/>
          </w:tcPr>
          <w:p w14:paraId="7DF7E38D" w14:textId="77777777" w:rsidR="000C4781" w:rsidRPr="00323A09" w:rsidRDefault="000C4781" w:rsidP="00335B5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F97F85B" w14:textId="6E121F07" w:rsidR="006E5E70" w:rsidRDefault="00103606" w:rsidP="000C4781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5EA11" wp14:editId="6F715C8C">
                <wp:simplePos x="0" y="0"/>
                <wp:positionH relativeFrom="column">
                  <wp:posOffset>5673725</wp:posOffset>
                </wp:positionH>
                <wp:positionV relativeFrom="paragraph">
                  <wp:posOffset>203200</wp:posOffset>
                </wp:positionV>
                <wp:extent cx="448310" cy="433705"/>
                <wp:effectExtent l="12065" t="6350" r="6350" b="762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6E6F" id="Rectangle 15" o:spid="_x0000_s1026" style="position:absolute;margin-left:446.75pt;margin-top:16pt;width:35.3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YCOcr98A&#10;AAAK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866E9" wp14:editId="5690E2D1">
                <wp:simplePos x="0" y="0"/>
                <wp:positionH relativeFrom="column">
                  <wp:posOffset>4425950</wp:posOffset>
                </wp:positionH>
                <wp:positionV relativeFrom="paragraph">
                  <wp:posOffset>212725</wp:posOffset>
                </wp:positionV>
                <wp:extent cx="448310" cy="433705"/>
                <wp:effectExtent l="12065" t="6350" r="6350" b="762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BFD2" id="Rectangle 19" o:spid="_x0000_s1026" style="position:absolute;margin-left:348.5pt;margin-top:16.75pt;width:35.3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F5A549B" wp14:editId="176C6845">
                <wp:simplePos x="0" y="0"/>
                <wp:positionH relativeFrom="column">
                  <wp:posOffset>3705860</wp:posOffset>
                </wp:positionH>
                <wp:positionV relativeFrom="paragraph">
                  <wp:posOffset>79375</wp:posOffset>
                </wp:positionV>
                <wp:extent cx="448310" cy="700405"/>
                <wp:effectExtent l="6350" t="6350" r="12065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700405"/>
                          <a:chOff x="7648" y="13666"/>
                          <a:chExt cx="544" cy="870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648" y="13666"/>
                            <a:ext cx="544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9CB72" w14:textId="77777777" w:rsidR="002611C0" w:rsidRDefault="002611C0"/>
                            <w:p w14:paraId="33FE9993" w14:textId="77777777" w:rsidR="002611C0" w:rsidRPr="00B73D9C" w:rsidRDefault="002611C0" w:rsidP="001519F5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</w:pPr>
                              <w:r w:rsidRPr="00B73D9C"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648" y="14088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549B" id="Group 4" o:spid="_x0000_s1027" style="position:absolute;margin-left:291.8pt;margin-top:6.25pt;width:35.3pt;height:55.15pt;z-index:251655168" coordorigin="7648,13666" coordsize="54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">
                <v:rect id="Rectangle 2" o:spid="_x0000_s1028" style="position:absolute;left:7648;top:13666;width:54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2F9CB72" w14:textId="77777777" w:rsidR="002611C0" w:rsidRDefault="002611C0"/>
                      <w:p w14:paraId="33FE9993" w14:textId="77777777" w:rsidR="002611C0" w:rsidRPr="00B73D9C" w:rsidRDefault="002611C0" w:rsidP="001519F5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B73D9C">
                          <w:rPr>
                            <w:rFonts w:ascii="TH NiramitIT๙" w:hAnsi="TH NiramitIT๙" w:cs="TH NiramitIT๙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7648;top:14088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</w:p>
    <w:p w14:paraId="73B8DDAA" w14:textId="77777777" w:rsidR="000C4781" w:rsidRDefault="000C4781" w:rsidP="000C4781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41F9906" w14:textId="77777777" w:rsidR="006944DA" w:rsidRPr="006E5E70" w:rsidRDefault="006944DA" w:rsidP="0068337C">
      <w:pPr>
        <w:tabs>
          <w:tab w:val="left" w:pos="2694"/>
          <w:tab w:val="left" w:pos="2977"/>
          <w:tab w:val="left" w:pos="5387"/>
          <w:tab w:val="left" w:pos="6663"/>
          <w:tab w:val="left" w:pos="7797"/>
          <w:tab w:val="left" w:pos="8080"/>
          <w:tab w:val="left" w:pos="864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คะแนนผลสัมฤทธิ์ของงาน </w:t>
      </w:r>
      <w:r w:rsidRPr="006E5E70">
        <w:rPr>
          <w:rFonts w:ascii="TH SarabunIT๙" w:hAnsi="TH SarabunIT๙" w:cs="TH SarabunIT๙"/>
          <w:b/>
          <w:bCs/>
          <w:sz w:val="28"/>
        </w:rPr>
        <w:t xml:space="preserve"> =</w:t>
      </w: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519F5" w:rsidRPr="006E5E70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คะแนนรวมของทุกตัวชี้วัด</w:t>
      </w:r>
      <w:r w:rsidR="00B73D9C"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(ค)</w:t>
      </w:r>
      <w:r w:rsidR="001519F5" w:rsidRPr="006E5E70">
        <w:rPr>
          <w:rFonts w:ascii="TH SarabunIT๙" w:hAnsi="TH SarabunIT๙" w:cs="TH SarabunIT๙"/>
          <w:b/>
          <w:bCs/>
          <w:sz w:val="28"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=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×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100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=</w:t>
      </w:r>
    </w:p>
    <w:p w14:paraId="1B3E261E" w14:textId="77777777" w:rsidR="006944DA" w:rsidRPr="006E5E70" w:rsidRDefault="0068337C" w:rsidP="0068337C">
      <w:pPr>
        <w:tabs>
          <w:tab w:val="left" w:pos="3828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44DA" w:rsidRPr="006E5E70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3A490372" w14:textId="77777777" w:rsidR="00323D1E" w:rsidRPr="00A917E3" w:rsidRDefault="00323D1E" w:rsidP="00323D1E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14:paraId="1E160F3F" w14:textId="77777777" w:rsidR="00AE53F5" w:rsidRPr="00323D1E" w:rsidRDefault="007967FA" w:rsidP="0068337C">
      <w:pPr>
        <w:tabs>
          <w:tab w:val="left" w:pos="1276"/>
          <w:tab w:val="left" w:pos="1560"/>
          <w:tab w:val="left" w:pos="3402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23D1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23D1E">
        <w:rPr>
          <w:rFonts w:ascii="TH SarabunIT๙" w:hAnsi="TH SarabunIT๙" w:cs="TH SarabunIT๙"/>
          <w:b/>
          <w:bCs/>
          <w:sz w:val="28"/>
        </w:rPr>
        <w:t>:</w:t>
      </w:r>
      <w:r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="00645964" w:rsidRPr="00125652">
        <w:rPr>
          <w:rFonts w:ascii="TH SarabunIT๙" w:hAnsi="TH SarabunIT๙" w:cs="TH SarabunIT๙"/>
          <w:sz w:val="28"/>
          <w:cs/>
        </w:rPr>
        <w:t>-</w:t>
      </w:r>
      <w:r w:rsidR="00645964"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5  ซึ่งเป็นตัวหาร  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หมายถึง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คะแนนเต็มของระดับค่าเป้าหมาย</w:t>
      </w:r>
    </w:p>
    <w:p w14:paraId="4F53ADC4" w14:textId="1205DC0B" w:rsidR="005F2967" w:rsidRPr="00125652" w:rsidRDefault="00125652" w:rsidP="00125652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ind w:left="127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   </w:t>
      </w:r>
      <w:r w:rsidR="007967FA" w:rsidRPr="00125652">
        <w:rPr>
          <w:rFonts w:ascii="TH SarabunIT๙" w:hAnsi="TH SarabunIT๙" w:cs="TH SarabunIT๙"/>
          <w:sz w:val="28"/>
          <w:cs/>
        </w:rPr>
        <w:t xml:space="preserve">100 ซึ่งเป็นตัวคูณ </w:t>
      </w:r>
      <w:r w:rsidR="005F2967" w:rsidRPr="00125652">
        <w:rPr>
          <w:rFonts w:ascii="TH SarabunIT๙" w:hAnsi="TH SarabunIT๙" w:cs="TH SarabunIT๙"/>
          <w:sz w:val="28"/>
          <w:cs/>
        </w:rPr>
        <w:tab/>
      </w:r>
      <w:r w:rsidR="007967FA" w:rsidRPr="00125652">
        <w:rPr>
          <w:rFonts w:ascii="TH SarabunIT๙" w:hAnsi="TH SarabunIT๙" w:cs="TH SarabunIT๙"/>
          <w:sz w:val="28"/>
          <w:cs/>
        </w:rPr>
        <w:t xml:space="preserve">หมายถึง </w:t>
      </w:r>
      <w:r w:rsidR="005F2967" w:rsidRPr="00125652">
        <w:rPr>
          <w:rFonts w:ascii="TH SarabunIT๙" w:hAnsi="TH SarabunIT๙" w:cs="TH SarabunIT๙"/>
          <w:sz w:val="28"/>
          <w:cs/>
        </w:rPr>
        <w:tab/>
      </w:r>
      <w:r w:rsidR="007967FA" w:rsidRPr="00125652">
        <w:rPr>
          <w:rFonts w:ascii="TH SarabunIT๙" w:hAnsi="TH SarabunIT๙" w:cs="TH SarabunIT๙"/>
          <w:sz w:val="28"/>
          <w:cs/>
        </w:rPr>
        <w:t>การแปลงคะแนนรวมของผลสัมฤทธิ์ของงานให้เป็นคะแนนที่มี</w:t>
      </w:r>
    </w:p>
    <w:p w14:paraId="4FABBE6D" w14:textId="77777777" w:rsidR="00B642E1" w:rsidRDefault="00645964" w:rsidP="00B642E1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7967FA" w:rsidRPr="00323D1E">
        <w:rPr>
          <w:rFonts w:ascii="TH SarabunIT๙" w:hAnsi="TH SarabunIT๙" w:cs="TH SarabunIT๙"/>
          <w:sz w:val="28"/>
          <w:cs/>
        </w:rPr>
        <w:t>ฐานคะแนนเต็มเป็น 100 คะแนน</w:t>
      </w:r>
    </w:p>
    <w:p w14:paraId="60D6BB33" w14:textId="10E867F1" w:rsidR="007F36A2" w:rsidRDefault="007F36A2" w:rsidP="00B642E1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6E5E70">
        <w:rPr>
          <w:rFonts w:ascii="TH SarabunIT๙" w:hAnsi="TH SarabunIT๙" w:cs="TH SarabunIT๙"/>
          <w:sz w:val="30"/>
          <w:szCs w:val="30"/>
          <w:cs/>
        </w:rPr>
        <w:t>ส่วนที่ 3...</w:t>
      </w:r>
    </w:p>
    <w:p w14:paraId="28D8850C" w14:textId="2C8AD6FF" w:rsidR="007F36A2" w:rsidRDefault="007F36A2" w:rsidP="00DA6BE8">
      <w:pPr>
        <w:tabs>
          <w:tab w:val="left" w:pos="1276"/>
          <w:tab w:val="left" w:pos="3119"/>
          <w:tab w:val="left" w:pos="3969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3D8B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12F81D17" w14:textId="77777777" w:rsidR="00386C36" w:rsidRPr="006E5E70" w:rsidRDefault="00386C36" w:rsidP="00DA6BE8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120"/>
        <w:ind w:firstLine="175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การประเมินพฤติกรรมการปฏิบัติงาน</w:t>
      </w:r>
    </w:p>
    <w:tbl>
      <w:tblPr>
        <w:tblStyle w:val="TableGrid"/>
        <w:tblW w:w="1038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850"/>
        <w:gridCol w:w="851"/>
        <w:gridCol w:w="992"/>
        <w:gridCol w:w="850"/>
        <w:gridCol w:w="1208"/>
      </w:tblGrid>
      <w:tr w:rsidR="00386C36" w:rsidRPr="00323D1E" w14:paraId="693092D4" w14:textId="77777777" w:rsidTr="00CD4C0A">
        <w:tc>
          <w:tcPr>
            <w:tcW w:w="3794" w:type="dxa"/>
            <w:vMerge w:val="restart"/>
            <w:vAlign w:val="center"/>
          </w:tcPr>
          <w:p w14:paraId="5380C6A8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การปฏิบัติงาน</w:t>
            </w:r>
          </w:p>
        </w:tc>
        <w:tc>
          <w:tcPr>
            <w:tcW w:w="4536" w:type="dxa"/>
            <w:gridSpan w:val="5"/>
            <w:vAlign w:val="center"/>
          </w:tcPr>
          <w:p w14:paraId="0E5209EE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850" w:type="dxa"/>
            <w:vMerge w:val="restart"/>
            <w:vAlign w:val="center"/>
          </w:tcPr>
          <w:p w14:paraId="7C539C57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  <w:p w14:paraId="2EA1AE3E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0BA64516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ข)</w:t>
            </w:r>
          </w:p>
        </w:tc>
        <w:tc>
          <w:tcPr>
            <w:tcW w:w="1208" w:type="dxa"/>
            <w:vMerge w:val="restart"/>
            <w:vAlign w:val="center"/>
          </w:tcPr>
          <w:p w14:paraId="04B51831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326DAFF2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)</w:t>
            </w:r>
          </w:p>
          <w:p w14:paraId="3503ADD5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 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×ข)</w:t>
            </w:r>
          </w:p>
        </w:tc>
      </w:tr>
      <w:tr w:rsidR="00386C36" w:rsidRPr="00323D1E" w14:paraId="02E1E6E3" w14:textId="77777777" w:rsidTr="00CD4C0A">
        <w:tc>
          <w:tcPr>
            <w:tcW w:w="3794" w:type="dxa"/>
            <w:vMerge/>
          </w:tcPr>
          <w:p w14:paraId="077DAFAD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C93F75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29473DF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กำหนดมาก</w:t>
            </w:r>
          </w:p>
        </w:tc>
        <w:tc>
          <w:tcPr>
            <w:tcW w:w="851" w:type="dxa"/>
          </w:tcPr>
          <w:p w14:paraId="442E2254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14:paraId="38E7D525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กำหนด</w:t>
            </w:r>
          </w:p>
        </w:tc>
        <w:tc>
          <w:tcPr>
            <w:tcW w:w="850" w:type="dxa"/>
          </w:tcPr>
          <w:p w14:paraId="30E8C41C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14:paraId="6CB82D93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51" w:type="dxa"/>
          </w:tcPr>
          <w:p w14:paraId="70B96493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14:paraId="13544521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สูงกว่าที่กำหนด</w:t>
            </w:r>
          </w:p>
        </w:tc>
        <w:tc>
          <w:tcPr>
            <w:tcW w:w="992" w:type="dxa"/>
          </w:tcPr>
          <w:p w14:paraId="22ECC1DB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14:paraId="6FD5B13E" w14:textId="77777777" w:rsidR="00386C36" w:rsidRPr="00B047C0" w:rsidRDefault="00386C36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สูงกว่าที่กำหนดมาก</w:t>
            </w:r>
          </w:p>
        </w:tc>
        <w:tc>
          <w:tcPr>
            <w:tcW w:w="850" w:type="dxa"/>
            <w:vMerge/>
          </w:tcPr>
          <w:p w14:paraId="73FD8AAF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8" w:type="dxa"/>
            <w:vMerge/>
          </w:tcPr>
          <w:p w14:paraId="60BE62D1" w14:textId="77777777" w:rsidR="00386C36" w:rsidRPr="00323D1E" w:rsidRDefault="00386C36" w:rsidP="00CD4C0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6C36" w:rsidRPr="00323D1E" w14:paraId="1D95BEEE" w14:textId="77777777" w:rsidTr="00CD4C0A">
        <w:tc>
          <w:tcPr>
            <w:tcW w:w="3794" w:type="dxa"/>
          </w:tcPr>
          <w:p w14:paraId="2F6348B7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284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4208C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สมรรถนะหลัก</w:t>
            </w:r>
          </w:p>
        </w:tc>
        <w:tc>
          <w:tcPr>
            <w:tcW w:w="992" w:type="dxa"/>
          </w:tcPr>
          <w:p w14:paraId="0EE95B71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965C90E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0DEF11B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3D47C8A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9BA8AE8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46FB8C8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08" w:type="dxa"/>
          </w:tcPr>
          <w:p w14:paraId="1D10839C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259E53BE" w14:textId="77777777" w:rsidTr="00CD4C0A">
        <w:tc>
          <w:tcPr>
            <w:tcW w:w="3794" w:type="dxa"/>
          </w:tcPr>
          <w:p w14:paraId="14CA8056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</w:rPr>
            </w:pP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1. การทำงานที่เป็นเลิศ</w:t>
            </w:r>
          </w:p>
        </w:tc>
        <w:tc>
          <w:tcPr>
            <w:tcW w:w="992" w:type="dxa"/>
          </w:tcPr>
          <w:p w14:paraId="37AA2ED8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6D3F8E0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CFF6C22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DE44E7C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A3C7BC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832453A" w14:textId="1FF004A6" w:rsidR="00386C36" w:rsidRPr="00520DFF" w:rsidRDefault="00520DFF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</w:p>
        </w:tc>
        <w:tc>
          <w:tcPr>
            <w:tcW w:w="1208" w:type="dxa"/>
          </w:tcPr>
          <w:p w14:paraId="0B9671F4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46C01F71" w14:textId="77777777" w:rsidTr="00CD4C0A">
        <w:tc>
          <w:tcPr>
            <w:tcW w:w="3794" w:type="dxa"/>
          </w:tcPr>
          <w:p w14:paraId="45FF590B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firstLine="216"/>
              <w:rPr>
                <w:rFonts w:ascii="TH SarabunIT๙" w:hAnsi="TH SarabunIT๙" w:cs="TH SarabunIT๙"/>
                <w:sz w:val="28"/>
              </w:rPr>
            </w:pP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2. การยึดมั่นในความถูกต้องและมีจิตบริ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สาธารณะ</w:t>
            </w:r>
          </w:p>
        </w:tc>
        <w:tc>
          <w:tcPr>
            <w:tcW w:w="992" w:type="dxa"/>
          </w:tcPr>
          <w:p w14:paraId="7007DD99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8CD3848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F50C2D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AE11B74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8E6E36B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CAF5523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</w:p>
        </w:tc>
        <w:tc>
          <w:tcPr>
            <w:tcW w:w="1208" w:type="dxa"/>
          </w:tcPr>
          <w:p w14:paraId="4D6214AD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55D8CA85" w14:textId="77777777" w:rsidTr="00CD4C0A">
        <w:tc>
          <w:tcPr>
            <w:tcW w:w="3794" w:type="dxa"/>
          </w:tcPr>
          <w:p w14:paraId="53830FC9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</w:rPr>
            </w:pP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3. การประสานความร่วมมือร่วมใจ</w:t>
            </w:r>
          </w:p>
        </w:tc>
        <w:tc>
          <w:tcPr>
            <w:tcW w:w="992" w:type="dxa"/>
          </w:tcPr>
          <w:p w14:paraId="660174C6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E9B934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172E19A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F457F07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26FE39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AF3850C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1208" w:type="dxa"/>
          </w:tcPr>
          <w:p w14:paraId="5B43DF42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6D84F840" w14:textId="77777777" w:rsidTr="00CD4C0A">
        <w:tc>
          <w:tcPr>
            <w:tcW w:w="3794" w:type="dxa"/>
          </w:tcPr>
          <w:p w14:paraId="78DE22E2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</w:rPr>
            </w:pP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4. ความยืดหยุ่น คล่องตัว ริเริ่มสร้างสรรค์</w:t>
            </w:r>
          </w:p>
        </w:tc>
        <w:tc>
          <w:tcPr>
            <w:tcW w:w="992" w:type="dxa"/>
          </w:tcPr>
          <w:p w14:paraId="7CED3EBF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48D0EF6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83CAA9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028053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C01BC35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99DFEBE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1208" w:type="dxa"/>
          </w:tcPr>
          <w:p w14:paraId="2D428F6C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7974C8D8" w14:textId="77777777" w:rsidTr="00CD4C0A">
        <w:tc>
          <w:tcPr>
            <w:tcW w:w="3794" w:type="dxa"/>
          </w:tcPr>
          <w:p w14:paraId="21349D2C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284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4208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2" w:type="dxa"/>
          </w:tcPr>
          <w:p w14:paraId="7A7E6671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E2CE580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B6D416E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9740250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2897986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F07E7F0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08" w:type="dxa"/>
          </w:tcPr>
          <w:p w14:paraId="7D59CF5B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6C8446BB" w14:textId="77777777" w:rsidTr="00CD4C0A">
        <w:tc>
          <w:tcPr>
            <w:tcW w:w="3794" w:type="dxa"/>
          </w:tcPr>
          <w:p w14:paraId="104A112A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  <w:cs/>
              </w:rPr>
            </w:pPr>
            <w:r w:rsidRPr="0094208C">
              <w:rPr>
                <w:rFonts w:ascii="TH SarabunIT๙" w:eastAsia="Cordia New" w:hAnsi="TH SarabunIT๙" w:cs="TH SarabunIT๙"/>
                <w:sz w:val="28"/>
                <w:cs/>
              </w:rPr>
              <w:t>5. การคิดวิเคราะห์</w:t>
            </w:r>
          </w:p>
        </w:tc>
        <w:tc>
          <w:tcPr>
            <w:tcW w:w="992" w:type="dxa"/>
          </w:tcPr>
          <w:p w14:paraId="04813421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BB98E7B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89C033D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350D0F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242C062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5DB3176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1208" w:type="dxa"/>
          </w:tcPr>
          <w:p w14:paraId="75056F1B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46C949D4" w14:textId="77777777" w:rsidTr="00CD4C0A">
        <w:tc>
          <w:tcPr>
            <w:tcW w:w="3794" w:type="dxa"/>
          </w:tcPr>
          <w:p w14:paraId="299A71BD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  <w:cs/>
              </w:rPr>
            </w:pPr>
            <w:r w:rsidRPr="0094208C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94208C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992" w:type="dxa"/>
          </w:tcPr>
          <w:p w14:paraId="250A389A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42A36BA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2823BB0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93898AB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B45A7C6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A420DA0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1208" w:type="dxa"/>
          </w:tcPr>
          <w:p w14:paraId="3311A3E5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16ACF507" w14:textId="77777777" w:rsidTr="00CD4C0A">
        <w:tc>
          <w:tcPr>
            <w:tcW w:w="3794" w:type="dxa"/>
          </w:tcPr>
          <w:p w14:paraId="3322285A" w14:textId="77777777" w:rsidR="00386C36" w:rsidRPr="0094208C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ind w:left="284" w:hanging="68"/>
              <w:rPr>
                <w:rFonts w:ascii="TH SarabunIT๙" w:hAnsi="TH SarabunIT๙" w:cs="TH SarabunIT๙"/>
                <w:sz w:val="28"/>
              </w:rPr>
            </w:pPr>
            <w:r w:rsidRPr="0094208C">
              <w:rPr>
                <w:rFonts w:ascii="TH SarabunIT๙" w:hAnsi="TH SarabunIT๙" w:cs="TH SarabunIT๙"/>
                <w:sz w:val="28"/>
                <w:cs/>
              </w:rPr>
              <w:t>7. ความเข้าใจองค์กรและระบบราชการ</w:t>
            </w:r>
          </w:p>
        </w:tc>
        <w:tc>
          <w:tcPr>
            <w:tcW w:w="992" w:type="dxa"/>
          </w:tcPr>
          <w:p w14:paraId="4072D279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0013444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93ED30C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A332BA2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81DA923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4EE81E6" w14:textId="77777777" w:rsidR="00386C36" w:rsidRPr="00520DFF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20DFF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1208" w:type="dxa"/>
          </w:tcPr>
          <w:p w14:paraId="2CFA3AC2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6C36" w:rsidRPr="00323D1E" w14:paraId="129A3413" w14:textId="77777777" w:rsidTr="00CD4C0A">
        <w:tc>
          <w:tcPr>
            <w:tcW w:w="8330" w:type="dxa"/>
            <w:gridSpan w:val="6"/>
          </w:tcPr>
          <w:p w14:paraId="0440CB23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44BDBD07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208" w:type="dxa"/>
          </w:tcPr>
          <w:p w14:paraId="3E09A20A" w14:textId="77777777" w:rsidR="00386C36" w:rsidRPr="00323D1E" w:rsidRDefault="00386C36" w:rsidP="00791B2E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AC4D1E2" w14:textId="77777777" w:rsidR="00D87EE1" w:rsidRPr="006E5E70" w:rsidRDefault="00103606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8EE1E" wp14:editId="6703C093">
                <wp:simplePos x="0" y="0"/>
                <wp:positionH relativeFrom="column">
                  <wp:posOffset>5930900</wp:posOffset>
                </wp:positionH>
                <wp:positionV relativeFrom="paragraph">
                  <wp:posOffset>251460</wp:posOffset>
                </wp:positionV>
                <wp:extent cx="448310" cy="433705"/>
                <wp:effectExtent l="12065" t="7620" r="6350" b="63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EE67" id="Rectangle 20" o:spid="_x0000_s1026" style="position:absolute;margin-left:467pt;margin-top:19.8pt;width:35.3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7VM3JN8A&#10;AAAL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FB2C7" wp14:editId="0D7A3AF0">
                <wp:simplePos x="0" y="0"/>
                <wp:positionH relativeFrom="column">
                  <wp:posOffset>4679950</wp:posOffset>
                </wp:positionH>
                <wp:positionV relativeFrom="paragraph">
                  <wp:posOffset>251460</wp:posOffset>
                </wp:positionV>
                <wp:extent cx="448310" cy="433705"/>
                <wp:effectExtent l="8890" t="762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5C2D8" id="Rectangle 6" o:spid="_x0000_s1026" style="position:absolute;margin-left:368.5pt;margin-top:19.8pt;width:35.3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D2wblt8A&#10;AAAK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33B6F8" wp14:editId="4BFF2142">
                <wp:simplePos x="0" y="0"/>
                <wp:positionH relativeFrom="column">
                  <wp:posOffset>4001135</wp:posOffset>
                </wp:positionH>
                <wp:positionV relativeFrom="paragraph">
                  <wp:posOffset>113665</wp:posOffset>
                </wp:positionV>
                <wp:extent cx="448310" cy="700405"/>
                <wp:effectExtent l="6350" t="12700" r="12065" b="1079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700405"/>
                          <a:chOff x="7648" y="13666"/>
                          <a:chExt cx="544" cy="870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48" y="13666"/>
                            <a:ext cx="544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63117" w14:textId="77777777" w:rsidR="002611C0" w:rsidRDefault="002611C0"/>
                            <w:p w14:paraId="6F95F2E7" w14:textId="77777777" w:rsidR="002611C0" w:rsidRPr="00B73D9C" w:rsidRDefault="002611C0" w:rsidP="001519F5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</w:pPr>
                              <w:r w:rsidRPr="00B73D9C"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648" y="14088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3B6F8" id="Group 16" o:spid="_x0000_s1030" style="position:absolute;margin-left:315.05pt;margin-top:8.95pt;width:35.3pt;height:55.15pt;z-index:251659264" coordorigin="7648,13666" coordsize="54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">
                <v:rect id="Rectangle 17" o:spid="_x0000_s1031" style="position:absolute;left:7648;top:13666;width:54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13063117" w14:textId="77777777" w:rsidR="002611C0" w:rsidRDefault="002611C0"/>
                      <w:p w14:paraId="6F95F2E7" w14:textId="77777777" w:rsidR="002611C0" w:rsidRPr="00B73D9C" w:rsidRDefault="002611C0" w:rsidP="001519F5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B73D9C">
                          <w:rPr>
                            <w:rFonts w:ascii="TH NiramitIT๙" w:hAnsi="TH NiramitIT๙" w:cs="TH NiramitIT๙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 id="AutoShape 18" o:spid="_x0000_s1032" type="#_x0000_t32" style="position:absolute;left:7648;top:14088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14:paraId="3BB48D57" w14:textId="6FB904B8" w:rsidR="00D87EE1" w:rsidRPr="006E5E70" w:rsidRDefault="00D87EE1" w:rsidP="00566D23">
      <w:pPr>
        <w:tabs>
          <w:tab w:val="left" w:pos="2835"/>
          <w:tab w:val="left" w:pos="3119"/>
          <w:tab w:val="left" w:pos="3402"/>
          <w:tab w:val="left" w:pos="5954"/>
          <w:tab w:val="left" w:pos="7088"/>
          <w:tab w:val="left" w:pos="8222"/>
          <w:tab w:val="left" w:pos="8505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28"/>
          <w:cs/>
        </w:rPr>
        <w:t>คะแนนพฤติกรรมการปฏิบัติงาน</w:t>
      </w:r>
      <w:r w:rsidR="004E231A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=</w:t>
      </w: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คะแนนรวมของทุกสมรรถนะ (ค)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×</w:t>
      </w:r>
      <w:r w:rsidR="00566D23" w:rsidRPr="006E5E70">
        <w:rPr>
          <w:rFonts w:ascii="TH SarabunIT๙" w:hAnsi="TH SarabunIT๙" w:cs="TH SarabunIT๙"/>
          <w:b/>
          <w:bCs/>
          <w:sz w:val="28"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100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</w:p>
    <w:p w14:paraId="189F22F5" w14:textId="77777777" w:rsidR="00D87EE1" w:rsidRPr="006E5E70" w:rsidRDefault="00D87EE1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2C0CCBD3" w14:textId="77777777" w:rsidR="00F4140A" w:rsidRDefault="00F4140A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1BE963BD" w14:textId="77777777" w:rsidR="007C2A0F" w:rsidRPr="004E231A" w:rsidRDefault="007C2A0F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14:paraId="01F427B0" w14:textId="14ED0A00" w:rsidR="00EE0359" w:rsidRPr="00323D1E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23D1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23D1E">
        <w:rPr>
          <w:rFonts w:ascii="TH SarabunIT๙" w:hAnsi="TH SarabunIT๙" w:cs="TH SarabunIT๙"/>
          <w:b/>
          <w:bCs/>
          <w:sz w:val="28"/>
        </w:rPr>
        <w:t>:</w:t>
      </w:r>
      <w:r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="006C1679" w:rsidRPr="00323D1E">
        <w:rPr>
          <w:rFonts w:ascii="TH SarabunIT๙" w:hAnsi="TH SarabunIT๙" w:cs="TH SarabunIT๙"/>
          <w:sz w:val="28"/>
          <w:cs/>
        </w:rPr>
        <w:t xml:space="preserve">-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5  ซึ่งเป็นตัวหาร 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หมายถึง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คะแนนเต็มของระดับ</w:t>
      </w:r>
      <w:r w:rsidR="00A64388">
        <w:rPr>
          <w:rFonts w:ascii="TH SarabunIT๙" w:hAnsi="TH SarabunIT๙" w:cs="TH SarabunIT๙" w:hint="cs"/>
          <w:sz w:val="28"/>
          <w:cs/>
        </w:rPr>
        <w:t>ที่แสดงออกจริง</w:t>
      </w:r>
    </w:p>
    <w:p w14:paraId="0EA329BD" w14:textId="08911011" w:rsidR="00EE0359" w:rsidRPr="00323D1E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="006C1679" w:rsidRPr="00323D1E">
        <w:rPr>
          <w:rFonts w:ascii="TH SarabunIT๙" w:hAnsi="TH SarabunIT๙" w:cs="TH SarabunIT๙"/>
          <w:sz w:val="28"/>
          <w:cs/>
        </w:rPr>
        <w:t xml:space="preserve">-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100 ซึ่งเป็นตัวคูณ </w:t>
      </w:r>
      <w:r w:rsidR="006C1679" w:rsidRPr="00323D1E">
        <w:rPr>
          <w:rFonts w:ascii="TH SarabunIT๙" w:hAnsi="TH SarabunIT๙" w:cs="TH SarabunIT๙"/>
          <w:sz w:val="28"/>
          <w:cs/>
        </w:rPr>
        <w:tab/>
        <w:t>หมายถึง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การแปลงคะแนนรวมของ</w:t>
      </w:r>
      <w:r w:rsidR="00A64388" w:rsidRPr="00A64388">
        <w:rPr>
          <w:rFonts w:ascii="TH SarabunIT๙" w:hAnsi="TH SarabunIT๙" w:cs="TH SarabunIT๙"/>
          <w:sz w:val="28"/>
          <w:cs/>
        </w:rPr>
        <w:t>พฤติกรรมการปฏิบัติงาน</w:t>
      </w:r>
      <w:r w:rsidRPr="00323D1E">
        <w:rPr>
          <w:rFonts w:ascii="TH SarabunIT๙" w:hAnsi="TH SarabunIT๙" w:cs="TH SarabunIT๙"/>
          <w:sz w:val="28"/>
          <w:cs/>
        </w:rPr>
        <w:t>ให้เป็นคะแนนที่มี</w:t>
      </w:r>
    </w:p>
    <w:p w14:paraId="2484DDE1" w14:textId="77777777" w:rsidR="00EE0359" w:rsidRPr="00323D1E" w:rsidRDefault="006C1679" w:rsidP="004E231A">
      <w:pPr>
        <w:tabs>
          <w:tab w:val="left" w:pos="1276"/>
          <w:tab w:val="left" w:pos="1560"/>
          <w:tab w:val="left" w:pos="3402"/>
          <w:tab w:val="left" w:pos="4253"/>
        </w:tabs>
        <w:spacing w:after="80" w:line="240" w:lineRule="auto"/>
        <w:jc w:val="thaiDistribute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EE0359" w:rsidRPr="00323D1E">
        <w:rPr>
          <w:rFonts w:ascii="TH SarabunIT๙" w:hAnsi="TH SarabunIT๙" w:cs="TH SarabunIT๙"/>
          <w:sz w:val="28"/>
          <w:cs/>
        </w:rPr>
        <w:t>ฐานคะแนนเต็มเป็น 100 คะแนน</w:t>
      </w:r>
    </w:p>
    <w:p w14:paraId="1840BD48" w14:textId="77777777" w:rsidR="006C1679" w:rsidRPr="00323D1E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</w:rPr>
        <w:tab/>
        <w:t>-</w:t>
      </w:r>
      <w:r w:rsidRPr="00323D1E">
        <w:rPr>
          <w:rFonts w:ascii="TH SarabunIT๙" w:hAnsi="TH SarabunIT๙" w:cs="TH SarabunIT๙"/>
          <w:sz w:val="28"/>
        </w:rPr>
        <w:tab/>
      </w:r>
      <w:r w:rsidRPr="00323D1E">
        <w:rPr>
          <w:rFonts w:ascii="TH SarabunIT๙" w:hAnsi="TH SarabunIT๙" w:cs="TH SarabunIT๙"/>
          <w:sz w:val="28"/>
          <w:cs/>
        </w:rPr>
        <w:t>คำอธิบายพฤติกรรมการปฏิบัติงาน (สมรรถนะ) ของพนักงานราชการทั่วไปสังกัดกรมป่าไม้</w:t>
      </w:r>
    </w:p>
    <w:p w14:paraId="7F619B00" w14:textId="362A0843" w:rsidR="00386C36" w:rsidRDefault="006C1679" w:rsidP="00386C36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  <w:t>ปรากฏรายละเอียดตามเอกสารแนบท้าย</w:t>
      </w:r>
      <w:r w:rsidR="009562E4" w:rsidRPr="00323D1E">
        <w:rPr>
          <w:rFonts w:ascii="TH SarabunIT๙" w:hAnsi="TH SarabunIT๙" w:cs="TH SarabunIT๙"/>
          <w:sz w:val="28"/>
          <w:cs/>
        </w:rPr>
        <w:t>แบบประเมินฯ</w:t>
      </w:r>
    </w:p>
    <w:p w14:paraId="6579DCC0" w14:textId="77777777" w:rsidR="00DA6BE8" w:rsidRDefault="00DA6BE8" w:rsidP="00386C36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FB3D4" w14:textId="77777777" w:rsidR="00EE0359" w:rsidRPr="006E5E70" w:rsidRDefault="00EE0359" w:rsidP="005921E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669"/>
        <w:gridCol w:w="1670"/>
        <w:gridCol w:w="2321"/>
      </w:tblGrid>
      <w:tr w:rsidR="00EE0359" w:rsidRPr="00B047C0" w14:paraId="33C4AA9E" w14:textId="77777777" w:rsidTr="00EE0359">
        <w:tc>
          <w:tcPr>
            <w:tcW w:w="4361" w:type="dxa"/>
          </w:tcPr>
          <w:p w14:paraId="08A2A136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620F5C3F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ก)</w:t>
            </w:r>
          </w:p>
        </w:tc>
        <w:tc>
          <w:tcPr>
            <w:tcW w:w="1701" w:type="dxa"/>
          </w:tcPr>
          <w:p w14:paraId="0252CF9B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 (ข)</w:t>
            </w:r>
          </w:p>
        </w:tc>
        <w:tc>
          <w:tcPr>
            <w:tcW w:w="2376" w:type="dxa"/>
          </w:tcPr>
          <w:p w14:paraId="3DF3244E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 (ก) × (ข)</w:t>
            </w:r>
          </w:p>
        </w:tc>
      </w:tr>
      <w:tr w:rsidR="00EE0359" w:rsidRPr="00B047C0" w14:paraId="0353196B" w14:textId="77777777" w:rsidTr="00EE0359">
        <w:tc>
          <w:tcPr>
            <w:tcW w:w="4361" w:type="dxa"/>
          </w:tcPr>
          <w:p w14:paraId="1AD2378F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701" w:type="dxa"/>
          </w:tcPr>
          <w:p w14:paraId="0DAA195B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19B7892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B047C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376" w:type="dxa"/>
          </w:tcPr>
          <w:p w14:paraId="546D61F0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359" w:rsidRPr="00B047C0" w14:paraId="7A77CBB2" w14:textId="77777777" w:rsidTr="00EE0359">
        <w:tc>
          <w:tcPr>
            <w:tcW w:w="4361" w:type="dxa"/>
          </w:tcPr>
          <w:p w14:paraId="2602E08F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701" w:type="dxa"/>
          </w:tcPr>
          <w:p w14:paraId="576D9AC1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2D6AF90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376" w:type="dxa"/>
          </w:tcPr>
          <w:p w14:paraId="2119EBCD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0359" w:rsidRPr="00B047C0" w14:paraId="30F12DC7" w14:textId="77777777" w:rsidTr="002611C0">
        <w:tc>
          <w:tcPr>
            <w:tcW w:w="6062" w:type="dxa"/>
            <w:gridSpan w:val="2"/>
          </w:tcPr>
          <w:p w14:paraId="60CE5CA7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67C56F92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2376" w:type="dxa"/>
          </w:tcPr>
          <w:p w14:paraId="1C562C60" w14:textId="77777777" w:rsidR="00EE0359" w:rsidRPr="00B047C0" w:rsidRDefault="00EE0359" w:rsidP="00DA6BE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F494DC6" w14:textId="77777777" w:rsidR="00DA6BE8" w:rsidRDefault="00DA6BE8" w:rsidP="005921E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4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3FC60394" w14:textId="77777777" w:rsidR="00DA6BE8" w:rsidRDefault="00DA6BE8" w:rsidP="005921E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4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2B827BDE" w14:textId="77777777" w:rsidR="00DA6BE8" w:rsidRDefault="00DA6BE8" w:rsidP="005921E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4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14:paraId="14657F4E" w14:textId="0E20F36A" w:rsidR="00DA6BE8" w:rsidRPr="00F51EDE" w:rsidRDefault="00DA6BE8" w:rsidP="00DA6BE8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40" w:line="240" w:lineRule="auto"/>
        <w:jc w:val="right"/>
        <w:rPr>
          <w:rFonts w:ascii="TH SarabunIT๙" w:hAnsi="TH SarabunIT๙" w:cs="TH SarabunIT๙"/>
          <w:sz w:val="30"/>
          <w:szCs w:val="30"/>
          <w:u w:val="single"/>
        </w:rPr>
      </w:pPr>
      <w:r w:rsidRPr="00F51EDE">
        <w:rPr>
          <w:rFonts w:ascii="TH SarabunIT๙" w:hAnsi="TH SarabunIT๙" w:cs="TH SarabunIT๙"/>
          <w:sz w:val="30"/>
          <w:szCs w:val="30"/>
          <w:u w:val="single"/>
          <w:cs/>
        </w:rPr>
        <w:t>ระดับ</w:t>
      </w:r>
      <w:r w:rsidRPr="00F51EDE">
        <w:rPr>
          <w:rFonts w:ascii="TH SarabunIT๙" w:hAnsi="TH SarabunIT๙" w:cs="TH SarabunIT๙"/>
          <w:sz w:val="30"/>
          <w:szCs w:val="30"/>
        </w:rPr>
        <w:t>…</w:t>
      </w:r>
    </w:p>
    <w:p w14:paraId="6B09C071" w14:textId="77777777" w:rsidR="00DA6BE8" w:rsidRDefault="00DA6BE8" w:rsidP="00DA6BE8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40" w:line="240" w:lineRule="auto"/>
        <w:jc w:val="right"/>
        <w:rPr>
          <w:rFonts w:ascii="TH SarabunIT๙" w:hAnsi="TH SarabunIT๙" w:cs="TH SarabunIT๙"/>
          <w:b/>
          <w:bCs/>
          <w:sz w:val="28"/>
          <w:u w:val="single"/>
        </w:rPr>
      </w:pPr>
    </w:p>
    <w:p w14:paraId="603106F8" w14:textId="4AC0DBF9" w:rsidR="00DA6BE8" w:rsidRPr="003370DB" w:rsidRDefault="00DA6BE8" w:rsidP="00DA6BE8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70DB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2F75E909" w14:textId="4CFB4FCB" w:rsidR="00B047C0" w:rsidRPr="00B047C0" w:rsidRDefault="00B047C0" w:rsidP="00DA6BE8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12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B047C0">
        <w:rPr>
          <w:rFonts w:ascii="TH SarabunIT๙" w:hAnsi="TH SarabunIT๙" w:cs="TH SarabunIT๙"/>
          <w:b/>
          <w:bCs/>
          <w:sz w:val="28"/>
          <w:u w:val="single"/>
          <w:cs/>
        </w:rPr>
        <w:t>ระดับผลการประเมิ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93"/>
        <w:gridCol w:w="3192"/>
        <w:gridCol w:w="3562"/>
      </w:tblGrid>
      <w:tr w:rsidR="00B047C0" w:rsidRPr="006E5E70" w14:paraId="0B63B216" w14:textId="77777777" w:rsidTr="00BA4FEF">
        <w:tc>
          <w:tcPr>
            <w:tcW w:w="3261" w:type="dxa"/>
          </w:tcPr>
          <w:p w14:paraId="5979CB85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ประเมิน รอบที่ 1</w:t>
            </w:r>
          </w:p>
        </w:tc>
        <w:tc>
          <w:tcPr>
            <w:tcW w:w="3260" w:type="dxa"/>
          </w:tcPr>
          <w:p w14:paraId="30819192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ประเมิน รอบที่ 2</w:t>
            </w:r>
          </w:p>
        </w:tc>
        <w:tc>
          <w:tcPr>
            <w:tcW w:w="3652" w:type="dxa"/>
          </w:tcPr>
          <w:p w14:paraId="75BA6939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ทั้งปี</w:t>
            </w:r>
          </w:p>
        </w:tc>
      </w:tr>
      <w:tr w:rsidR="00B047C0" w:rsidRPr="006E5E70" w14:paraId="66C5684F" w14:textId="77777777" w:rsidTr="00EE712A">
        <w:trPr>
          <w:trHeight w:val="2223"/>
        </w:trPr>
        <w:tc>
          <w:tcPr>
            <w:tcW w:w="3261" w:type="dxa"/>
          </w:tcPr>
          <w:p w14:paraId="0AB3AB92" w14:textId="77777777" w:rsidR="00B047C0" w:rsidRPr="00EE712A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9C9AEA5" w14:textId="77777777" w:rsidR="00B047C0" w:rsidRPr="00323A09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  <w:p w14:paraId="393DC908" w14:textId="77777777" w:rsidR="00B047C0" w:rsidRPr="00323A09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  <w:p w14:paraId="125610A0" w14:textId="77777777" w:rsidR="00B047C0" w:rsidRPr="00323A09" w:rsidRDefault="00B047C0" w:rsidP="00DA6BE8">
            <w:pPr>
              <w:tabs>
                <w:tab w:val="left" w:pos="1452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0AC88001" w14:textId="795C22E3" w:rsidR="00B047C0" w:rsidRPr="00323A09" w:rsidRDefault="00B047C0" w:rsidP="00DA6BE8">
            <w:pPr>
              <w:tabs>
                <w:tab w:val="left" w:pos="1452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85.00-9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48E34A7A" w14:textId="5EB3664F" w:rsidR="00B047C0" w:rsidRPr="00323A09" w:rsidRDefault="00B047C0" w:rsidP="00DA6BE8">
            <w:pPr>
              <w:tabs>
                <w:tab w:val="left" w:pos="1452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%</w:t>
            </w:r>
          </w:p>
          <w:p w14:paraId="52AD194A" w14:textId="2368CAAE" w:rsidR="00B047C0" w:rsidRPr="00323A09" w:rsidRDefault="00B047C0" w:rsidP="00DA6BE8">
            <w:pPr>
              <w:tabs>
                <w:tab w:val="left" w:pos="1452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65.00-7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55B00618" w14:textId="063430DC" w:rsidR="00B047C0" w:rsidRPr="00323A09" w:rsidRDefault="00B047C0" w:rsidP="00DA6BE8">
            <w:pPr>
              <w:tabs>
                <w:tab w:val="left" w:pos="1452"/>
                <w:tab w:val="left" w:pos="170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%</w:t>
            </w:r>
          </w:p>
        </w:tc>
        <w:tc>
          <w:tcPr>
            <w:tcW w:w="3260" w:type="dxa"/>
          </w:tcPr>
          <w:p w14:paraId="5CE6BB3B" w14:textId="77777777" w:rsidR="00B047C0" w:rsidRPr="00EE712A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AA9B195" w14:textId="77777777" w:rsidR="00B047C0" w:rsidRPr="00323A09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  <w:p w14:paraId="7B0E7139" w14:textId="77777777" w:rsidR="00B047C0" w:rsidRPr="00323A09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</w:p>
          <w:p w14:paraId="741A9E93" w14:textId="77777777" w:rsidR="00B047C0" w:rsidRPr="00323A09" w:rsidRDefault="00B047C0" w:rsidP="00DA6BE8">
            <w:pPr>
              <w:tabs>
                <w:tab w:val="left" w:pos="145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3C426BCF" w14:textId="1B430B84" w:rsidR="00B047C0" w:rsidRPr="00323A09" w:rsidRDefault="00B047C0" w:rsidP="00DA6BE8">
            <w:pPr>
              <w:tabs>
                <w:tab w:val="left" w:pos="145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85.00-9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5B2EA828" w14:textId="761D8524" w:rsidR="00B047C0" w:rsidRPr="00323A09" w:rsidRDefault="00B047C0" w:rsidP="00DA6BE8">
            <w:pPr>
              <w:tabs>
                <w:tab w:val="left" w:pos="145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%</w:t>
            </w:r>
          </w:p>
          <w:p w14:paraId="27F5FD12" w14:textId="6589AD23" w:rsidR="00B047C0" w:rsidRPr="00323A09" w:rsidRDefault="00B047C0" w:rsidP="00DA6BE8">
            <w:pPr>
              <w:tabs>
                <w:tab w:val="left" w:pos="145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65.00-7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22FA5CA7" w14:textId="6DC409AE" w:rsidR="00B047C0" w:rsidRPr="00323A09" w:rsidRDefault="00B047C0" w:rsidP="00DA6BE8">
            <w:pPr>
              <w:tabs>
                <w:tab w:val="left" w:pos="1451"/>
                <w:tab w:val="left" w:pos="1593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%</w:t>
            </w:r>
          </w:p>
        </w:tc>
        <w:tc>
          <w:tcPr>
            <w:tcW w:w="3652" w:type="dxa"/>
          </w:tcPr>
          <w:p w14:paraId="79C14696" w14:textId="77777777" w:rsidR="00B047C0" w:rsidRPr="00EE712A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rPr>
                <w:rFonts w:ascii="TH SarabunIT๙" w:hAnsi="TH SarabunIT๙" w:cs="TH SarabunIT๙"/>
                <w:sz w:val="6"/>
                <w:szCs w:val="6"/>
                <w:u w:val="single"/>
              </w:rPr>
            </w:pPr>
          </w:p>
          <w:p w14:paraId="06BDD31E" w14:textId="77777777" w:rsidR="00B047C0" w:rsidRPr="00EE712A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EE712A"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  <w:cs/>
              </w:rPr>
              <w:t>(ผลการประเมินครั้งที่ 1 + ผลการประเมินครั้งที่ 2)</w:t>
            </w:r>
          </w:p>
          <w:p w14:paraId="3B58EBA8" w14:textId="77777777" w:rsidR="00B047C0" w:rsidRPr="00EE712A" w:rsidRDefault="00B047C0" w:rsidP="00DA6BE8">
            <w:pPr>
              <w:tabs>
                <w:tab w:val="left" w:pos="851"/>
                <w:tab w:val="center" w:pos="2127"/>
                <w:tab w:val="left" w:pos="3119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before="40" w:after="4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71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5D5569FD" w14:textId="77777777" w:rsidR="00B047C0" w:rsidRPr="00323A09" w:rsidRDefault="00B047C0" w:rsidP="00DA6BE8">
            <w:pPr>
              <w:tabs>
                <w:tab w:val="left" w:pos="216"/>
                <w:tab w:val="left" w:pos="1877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30D00692" w14:textId="14B43C9E" w:rsidR="00B047C0" w:rsidRPr="00323A09" w:rsidRDefault="00B047C0" w:rsidP="00DA6BE8">
            <w:pPr>
              <w:tabs>
                <w:tab w:val="left" w:pos="216"/>
                <w:tab w:val="left" w:pos="1701"/>
                <w:tab w:val="left" w:pos="1877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85.00-9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3798EBF3" w14:textId="61863C28" w:rsidR="00B047C0" w:rsidRPr="00323A09" w:rsidRDefault="00B047C0" w:rsidP="00DA6BE8">
            <w:pPr>
              <w:tabs>
                <w:tab w:val="left" w:pos="216"/>
                <w:tab w:val="left" w:pos="1701"/>
                <w:tab w:val="left" w:pos="1877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%</w:t>
            </w:r>
          </w:p>
          <w:p w14:paraId="00A0AC1D" w14:textId="75BEC4A9" w:rsidR="00B047C0" w:rsidRPr="00323A09" w:rsidRDefault="00B047C0" w:rsidP="00DA6BE8">
            <w:pPr>
              <w:tabs>
                <w:tab w:val="left" w:pos="216"/>
                <w:tab w:val="left" w:pos="1877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>65.00-74.99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2EF7780D" w14:textId="7B22EF30" w:rsidR="00B047C0" w:rsidRPr="00323A09" w:rsidRDefault="00B047C0" w:rsidP="00DA6BE8">
            <w:pPr>
              <w:tabs>
                <w:tab w:val="left" w:pos="216"/>
                <w:tab w:val="left" w:pos="1877"/>
                <w:tab w:val="left" w:pos="2301"/>
              </w:tabs>
              <w:spacing w:before="40" w:after="40"/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%</w:t>
            </w:r>
          </w:p>
        </w:tc>
      </w:tr>
      <w:tr w:rsidR="00B047C0" w:rsidRPr="006E5E70" w14:paraId="1B7A4AE4" w14:textId="77777777" w:rsidTr="00B047C0">
        <w:trPr>
          <w:trHeight w:val="403"/>
        </w:trPr>
        <w:tc>
          <w:tcPr>
            <w:tcW w:w="3261" w:type="dxa"/>
            <w:vAlign w:val="bottom"/>
          </w:tcPr>
          <w:p w14:paraId="3E3F7F05" w14:textId="77777777" w:rsidR="00B047C0" w:rsidRPr="00B047C0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3260" w:type="dxa"/>
            <w:vAlign w:val="bottom"/>
          </w:tcPr>
          <w:p w14:paraId="24F8BC95" w14:textId="77777777" w:rsidR="00B047C0" w:rsidRPr="00B047C0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3652" w:type="dxa"/>
            <w:vAlign w:val="bottom"/>
          </w:tcPr>
          <w:p w14:paraId="75676AD4" w14:textId="77777777" w:rsidR="00B047C0" w:rsidRPr="00B047C0" w:rsidRDefault="00B047C0" w:rsidP="00DA6BE8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4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ทั้งปี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</w:tr>
    </w:tbl>
    <w:p w14:paraId="3D97DAAE" w14:textId="77777777" w:rsidR="00B047C0" w:rsidRDefault="00B047C0" w:rsidP="00B047C0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05AD147D" w14:textId="77777777" w:rsidR="00B047C0" w:rsidRPr="00B047C0" w:rsidRDefault="00B047C0" w:rsidP="003370DB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047C0">
        <w:rPr>
          <w:rFonts w:ascii="TH SarabunIT๙" w:hAnsi="TH SarabunIT๙" w:cs="TH SarabunIT๙"/>
          <w:b/>
          <w:bCs/>
          <w:sz w:val="28"/>
          <w:cs/>
        </w:rPr>
        <w:t>ความคิดเห็นเพิ่มเติมของผู้ประเมิน</w:t>
      </w:r>
    </w:p>
    <w:p w14:paraId="5BF7B9A1" w14:textId="77777777" w:rsidR="00B047C0" w:rsidRPr="006E5E70" w:rsidRDefault="00B047C0" w:rsidP="00B047C0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99347F" w14:textId="77777777" w:rsidR="006E5E70" w:rsidRDefault="00B047C0" w:rsidP="00EE712A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7FD244" w14:textId="77777777" w:rsidR="00F9407A" w:rsidRDefault="00F9407A" w:rsidP="00F9407A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48CABD" w14:textId="77777777" w:rsidR="004B39F8" w:rsidRPr="006E5E70" w:rsidRDefault="004B39F8" w:rsidP="003370DB">
      <w:pPr>
        <w:tabs>
          <w:tab w:val="center" w:pos="467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การรับทราบผลการประเมิน</w:t>
      </w:r>
    </w:p>
    <w:p w14:paraId="01967E52" w14:textId="77777777" w:rsidR="004B39F8" w:rsidRPr="00DB4A5E" w:rsidRDefault="004B39F8" w:rsidP="008157AB">
      <w:pPr>
        <w:tabs>
          <w:tab w:val="left" w:pos="284"/>
          <w:tab w:val="center" w:pos="4678"/>
          <w:tab w:val="left" w:pos="978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ผู้รับการประเมิ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0578B21C" w14:textId="77777777" w:rsidR="004B39F8" w:rsidRPr="00DB4A5E" w:rsidRDefault="004B39F8" w:rsidP="00A1577E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รับทราบผลการประเมินแล้ว</w:t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025596FF" w14:textId="77777777" w:rsidR="004B39F8" w:rsidRPr="00DB4A5E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288E63CD" w14:textId="77777777" w:rsidR="004B39F8" w:rsidRPr="00DB4A5E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9977BA7" w14:textId="77777777" w:rsidR="004B39F8" w:rsidRPr="00DB4A5E" w:rsidRDefault="004B39F8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  <w:cs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436F9C52" w14:textId="77777777" w:rsidR="00AD7920" w:rsidRPr="00DB4A5E" w:rsidRDefault="00AD7920" w:rsidP="008157AB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พยา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2BCCC9EF" w14:textId="77777777" w:rsidR="00AD7920" w:rsidRPr="00DB4A5E" w:rsidRDefault="00AD7920" w:rsidP="00A1577E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แจ้งผลการประเมินเมื่อ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6A6BAEFD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แต่ผู้รับการประเมินไม่ลงนามรับทราบ</w:t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4024FF98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666E4255" w14:textId="77777777" w:rsidR="00AD7920" w:rsidRPr="00DB4A5E" w:rsidRDefault="00AD7920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  <w:cs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2EF3A819" w14:textId="77777777" w:rsidR="00AD7920" w:rsidRPr="00DB4A5E" w:rsidRDefault="00AD7920" w:rsidP="008157AB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ผู้ประเมิ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54848C2A" w14:textId="77777777" w:rsidR="00AD7920" w:rsidRPr="00DB4A5E" w:rsidRDefault="00AD7920" w:rsidP="00A1577E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แจ้งผลการประเมินเมื่อ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C02133A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6A88E74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3B6DF80B" w14:textId="77777777" w:rsidR="00AD7920" w:rsidRDefault="00AD7920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1E87E3A8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42B52202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58134C8C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1A6803F2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644FA54F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0645436A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3E1296A7" w14:textId="77777777" w:rsidR="00DA6BE8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73989401" w14:textId="2F86FF93" w:rsidR="00DA6BE8" w:rsidRPr="00F51EDE" w:rsidRDefault="00DA6BE8" w:rsidP="00DA6BE8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F51EDE">
        <w:rPr>
          <w:rFonts w:ascii="TH SarabunIT๙" w:hAnsi="TH SarabunIT๙" w:cs="TH SarabunIT๙"/>
          <w:sz w:val="30"/>
          <w:szCs w:val="30"/>
          <w:cs/>
        </w:rPr>
        <w:t>ส่วนที่ 6</w:t>
      </w:r>
      <w:r w:rsidRPr="00F51EDE">
        <w:rPr>
          <w:rFonts w:ascii="TH SarabunIT๙" w:hAnsi="TH SarabunIT๙" w:cs="TH SarabunIT๙"/>
          <w:sz w:val="30"/>
          <w:szCs w:val="30"/>
        </w:rPr>
        <w:t>…</w:t>
      </w:r>
    </w:p>
    <w:p w14:paraId="6071AFCE" w14:textId="77777777" w:rsidR="00DA6BE8" w:rsidRDefault="00DA6BE8" w:rsidP="00DA6BE8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right"/>
        <w:rPr>
          <w:rFonts w:ascii="TH SarabunIT๙" w:hAnsi="TH SarabunIT๙" w:cs="TH SarabunIT๙"/>
          <w:sz w:val="28"/>
          <w:u w:val="dotted"/>
        </w:rPr>
      </w:pPr>
    </w:p>
    <w:p w14:paraId="33AC704F" w14:textId="07586C95" w:rsidR="00DA6BE8" w:rsidRPr="003370DB" w:rsidRDefault="00DA6BE8" w:rsidP="00DA6BE8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3370DB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A5C6D34" w14:textId="77777777" w:rsidR="00DA6BE8" w:rsidRPr="00DB4A5E" w:rsidRDefault="00DA6BE8" w:rsidP="00386C36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14:paraId="7816BA46" w14:textId="77777777" w:rsidR="00AD7920" w:rsidRPr="006E5E70" w:rsidRDefault="00AD7920" w:rsidP="007C2A0F">
      <w:pPr>
        <w:tabs>
          <w:tab w:val="center" w:pos="4678"/>
          <w:tab w:val="left" w:pos="978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D7920" w:rsidRPr="00DB4A5E" w14:paraId="5F383B13" w14:textId="77777777" w:rsidTr="00AD7920">
        <w:tc>
          <w:tcPr>
            <w:tcW w:w="10139" w:type="dxa"/>
          </w:tcPr>
          <w:p w14:paraId="1AF4FE67" w14:textId="77777777" w:rsidR="00AD7920" w:rsidRPr="00DB4A5E" w:rsidRDefault="00AD7920" w:rsidP="00AD7920">
            <w:pPr>
              <w:tabs>
                <w:tab w:val="center" w:pos="4678"/>
                <w:tab w:val="left" w:pos="9781"/>
              </w:tabs>
              <w:spacing w:before="2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DB4A5E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3D06958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>เห็นด้วยกับผลการประเมิน</w:t>
            </w:r>
          </w:p>
          <w:p w14:paraId="2D662A17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มีความเห็นต่าง ดังนี้</w:t>
            </w:r>
          </w:p>
          <w:p w14:paraId="43697505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ลงชื่อ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3FBB114A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069320DF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ตำแหน่ง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5560CE72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วันที่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DDCD788" w14:textId="77777777" w:rsidR="00DB4A5E" w:rsidRDefault="00DB4A5E" w:rsidP="00AD7920">
            <w:pPr>
              <w:tabs>
                <w:tab w:val="center" w:pos="4678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4580BB" w14:textId="77777777" w:rsidR="00AD7920" w:rsidRPr="00DB4A5E" w:rsidRDefault="00AD7920" w:rsidP="00AD7920">
            <w:pPr>
              <w:tabs>
                <w:tab w:val="center" w:pos="4678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DB4A5E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31685762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>เห็นด้วยกับผลการประเมิน</w:t>
            </w:r>
          </w:p>
          <w:p w14:paraId="0AED0F17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มีความเห็นต่าง ดังนี้</w:t>
            </w:r>
          </w:p>
          <w:p w14:paraId="43689995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ลงชื่อ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1ED8B3C3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A74F004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ตำแหน่ง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328C1C9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วันที่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D9F316E" w14:textId="77777777" w:rsidR="00AD7920" w:rsidRPr="00DB4A5E" w:rsidRDefault="00AD7920" w:rsidP="00386C36">
            <w:pPr>
              <w:tabs>
                <w:tab w:val="center" w:pos="4678"/>
                <w:tab w:val="left" w:pos="978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9C2EDEB" w14:textId="77777777" w:rsidR="00626D67" w:rsidRPr="006E5E70" w:rsidRDefault="00626D67" w:rsidP="00386C36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right="425"/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626D67" w:rsidRPr="006E5E70" w:rsidSect="007967FA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6AAD" w14:textId="77777777" w:rsidR="000A25DA" w:rsidRDefault="000A25DA" w:rsidP="00386C36">
      <w:pPr>
        <w:spacing w:after="0" w:line="240" w:lineRule="auto"/>
      </w:pPr>
      <w:r>
        <w:separator/>
      </w:r>
    </w:p>
  </w:endnote>
  <w:endnote w:type="continuationSeparator" w:id="0">
    <w:p w14:paraId="303AF0F2" w14:textId="77777777" w:rsidR="000A25DA" w:rsidRDefault="000A25DA" w:rsidP="003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16D0" w14:textId="77777777" w:rsidR="000A25DA" w:rsidRDefault="000A25DA" w:rsidP="00386C36">
      <w:pPr>
        <w:spacing w:after="0" w:line="240" w:lineRule="auto"/>
      </w:pPr>
      <w:r>
        <w:separator/>
      </w:r>
    </w:p>
  </w:footnote>
  <w:footnote w:type="continuationSeparator" w:id="0">
    <w:p w14:paraId="395F7E6D" w14:textId="77777777" w:rsidR="000A25DA" w:rsidRDefault="000A25DA" w:rsidP="003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6033"/>
    <w:multiLevelType w:val="hybridMultilevel"/>
    <w:tmpl w:val="DD56C9CE"/>
    <w:lvl w:ilvl="0" w:tplc="E21AA08E">
      <w:start w:val="3"/>
      <w:numFmt w:val="bullet"/>
      <w:lvlText w:val="-"/>
      <w:lvlJc w:val="left"/>
      <w:pPr>
        <w:ind w:left="163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A502707"/>
    <w:multiLevelType w:val="hybridMultilevel"/>
    <w:tmpl w:val="00A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66866">
    <w:abstractNumId w:val="1"/>
  </w:num>
  <w:num w:numId="2" w16cid:durableId="87407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F5"/>
    <w:rsid w:val="00034D84"/>
    <w:rsid w:val="00043E8B"/>
    <w:rsid w:val="00060D54"/>
    <w:rsid w:val="00066F70"/>
    <w:rsid w:val="00067B88"/>
    <w:rsid w:val="000937B4"/>
    <w:rsid w:val="000A25DA"/>
    <w:rsid w:val="000A5B33"/>
    <w:rsid w:val="000B524C"/>
    <w:rsid w:val="000B5692"/>
    <w:rsid w:val="000C4781"/>
    <w:rsid w:val="000D4BD4"/>
    <w:rsid w:val="00103606"/>
    <w:rsid w:val="00103690"/>
    <w:rsid w:val="00125652"/>
    <w:rsid w:val="00126118"/>
    <w:rsid w:val="001519F5"/>
    <w:rsid w:val="0015281A"/>
    <w:rsid w:val="0017157F"/>
    <w:rsid w:val="001728F3"/>
    <w:rsid w:val="00184846"/>
    <w:rsid w:val="001A7C19"/>
    <w:rsid w:val="001C0612"/>
    <w:rsid w:val="001E0C68"/>
    <w:rsid w:val="001E2417"/>
    <w:rsid w:val="001F15A0"/>
    <w:rsid w:val="0021241A"/>
    <w:rsid w:val="00233C82"/>
    <w:rsid w:val="002411A9"/>
    <w:rsid w:val="002434A8"/>
    <w:rsid w:val="0024489D"/>
    <w:rsid w:val="0024705F"/>
    <w:rsid w:val="002611C0"/>
    <w:rsid w:val="00266B4E"/>
    <w:rsid w:val="002677F1"/>
    <w:rsid w:val="00271261"/>
    <w:rsid w:val="0027777F"/>
    <w:rsid w:val="00283182"/>
    <w:rsid w:val="002929C8"/>
    <w:rsid w:val="002A3EAD"/>
    <w:rsid w:val="002C567C"/>
    <w:rsid w:val="002D042F"/>
    <w:rsid w:val="002E1EE9"/>
    <w:rsid w:val="002E3408"/>
    <w:rsid w:val="002E6AE2"/>
    <w:rsid w:val="002F1263"/>
    <w:rsid w:val="00304AFA"/>
    <w:rsid w:val="00316045"/>
    <w:rsid w:val="00316538"/>
    <w:rsid w:val="00321B3D"/>
    <w:rsid w:val="00323A09"/>
    <w:rsid w:val="00323D1E"/>
    <w:rsid w:val="003367F3"/>
    <w:rsid w:val="003370DB"/>
    <w:rsid w:val="00342406"/>
    <w:rsid w:val="00356D6F"/>
    <w:rsid w:val="003811CA"/>
    <w:rsid w:val="00386C36"/>
    <w:rsid w:val="00391C69"/>
    <w:rsid w:val="003A5138"/>
    <w:rsid w:val="003B435E"/>
    <w:rsid w:val="003D53A8"/>
    <w:rsid w:val="003F6FE3"/>
    <w:rsid w:val="00401401"/>
    <w:rsid w:val="004064A5"/>
    <w:rsid w:val="00433850"/>
    <w:rsid w:val="0044276A"/>
    <w:rsid w:val="00447C21"/>
    <w:rsid w:val="00450F39"/>
    <w:rsid w:val="004628F3"/>
    <w:rsid w:val="004654B7"/>
    <w:rsid w:val="0047034B"/>
    <w:rsid w:val="00477611"/>
    <w:rsid w:val="00493B36"/>
    <w:rsid w:val="004B05B9"/>
    <w:rsid w:val="004B39F8"/>
    <w:rsid w:val="004B3C31"/>
    <w:rsid w:val="004E231A"/>
    <w:rsid w:val="004F3915"/>
    <w:rsid w:val="004F466C"/>
    <w:rsid w:val="00504A16"/>
    <w:rsid w:val="00507C72"/>
    <w:rsid w:val="00511A30"/>
    <w:rsid w:val="0051417E"/>
    <w:rsid w:val="00520DFF"/>
    <w:rsid w:val="00534063"/>
    <w:rsid w:val="005404B4"/>
    <w:rsid w:val="00543EFF"/>
    <w:rsid w:val="00547922"/>
    <w:rsid w:val="005541C9"/>
    <w:rsid w:val="00560AC3"/>
    <w:rsid w:val="00566D23"/>
    <w:rsid w:val="00570EFE"/>
    <w:rsid w:val="0058723E"/>
    <w:rsid w:val="005921E9"/>
    <w:rsid w:val="005A1AB0"/>
    <w:rsid w:val="005C3332"/>
    <w:rsid w:val="005D559A"/>
    <w:rsid w:val="005F2967"/>
    <w:rsid w:val="00613C1A"/>
    <w:rsid w:val="00614850"/>
    <w:rsid w:val="00620AF7"/>
    <w:rsid w:val="00626D67"/>
    <w:rsid w:val="00632114"/>
    <w:rsid w:val="00632202"/>
    <w:rsid w:val="00640B40"/>
    <w:rsid w:val="00642DDE"/>
    <w:rsid w:val="00645964"/>
    <w:rsid w:val="00650B97"/>
    <w:rsid w:val="00652E37"/>
    <w:rsid w:val="0065415A"/>
    <w:rsid w:val="0067005B"/>
    <w:rsid w:val="006766F9"/>
    <w:rsid w:val="00676742"/>
    <w:rsid w:val="0068337C"/>
    <w:rsid w:val="00685121"/>
    <w:rsid w:val="006944DA"/>
    <w:rsid w:val="006A2690"/>
    <w:rsid w:val="006A7329"/>
    <w:rsid w:val="006B0FF8"/>
    <w:rsid w:val="006B679A"/>
    <w:rsid w:val="006C12C5"/>
    <w:rsid w:val="006C1679"/>
    <w:rsid w:val="006D1BD3"/>
    <w:rsid w:val="006E5E70"/>
    <w:rsid w:val="007118D4"/>
    <w:rsid w:val="00722CC5"/>
    <w:rsid w:val="00727E95"/>
    <w:rsid w:val="00735AEA"/>
    <w:rsid w:val="00751763"/>
    <w:rsid w:val="007653EA"/>
    <w:rsid w:val="00785F24"/>
    <w:rsid w:val="00791B2E"/>
    <w:rsid w:val="00791FB8"/>
    <w:rsid w:val="007967FA"/>
    <w:rsid w:val="007A30AC"/>
    <w:rsid w:val="007A5FA2"/>
    <w:rsid w:val="007B57EA"/>
    <w:rsid w:val="007C2A0F"/>
    <w:rsid w:val="007C385C"/>
    <w:rsid w:val="007C6263"/>
    <w:rsid w:val="007D2C36"/>
    <w:rsid w:val="007D5211"/>
    <w:rsid w:val="007D7077"/>
    <w:rsid w:val="007F36A2"/>
    <w:rsid w:val="007F5FAF"/>
    <w:rsid w:val="00813F1B"/>
    <w:rsid w:val="00815224"/>
    <w:rsid w:val="008157AB"/>
    <w:rsid w:val="008203F4"/>
    <w:rsid w:val="008246C1"/>
    <w:rsid w:val="00830361"/>
    <w:rsid w:val="008838A8"/>
    <w:rsid w:val="008844B5"/>
    <w:rsid w:val="008D0F1E"/>
    <w:rsid w:val="00903833"/>
    <w:rsid w:val="009179AF"/>
    <w:rsid w:val="0092254F"/>
    <w:rsid w:val="00923772"/>
    <w:rsid w:val="00925AFC"/>
    <w:rsid w:val="00932A55"/>
    <w:rsid w:val="00936B0A"/>
    <w:rsid w:val="00940230"/>
    <w:rsid w:val="0094208C"/>
    <w:rsid w:val="009562E4"/>
    <w:rsid w:val="009A0141"/>
    <w:rsid w:val="009F056D"/>
    <w:rsid w:val="009F1156"/>
    <w:rsid w:val="00A07394"/>
    <w:rsid w:val="00A1577E"/>
    <w:rsid w:val="00A21381"/>
    <w:rsid w:val="00A2730B"/>
    <w:rsid w:val="00A37F9A"/>
    <w:rsid w:val="00A54494"/>
    <w:rsid w:val="00A57BA6"/>
    <w:rsid w:val="00A6027E"/>
    <w:rsid w:val="00A617E7"/>
    <w:rsid w:val="00A64388"/>
    <w:rsid w:val="00A650CE"/>
    <w:rsid w:val="00A73E10"/>
    <w:rsid w:val="00A917E3"/>
    <w:rsid w:val="00AA4812"/>
    <w:rsid w:val="00AB5E08"/>
    <w:rsid w:val="00AD5D92"/>
    <w:rsid w:val="00AD645F"/>
    <w:rsid w:val="00AD7920"/>
    <w:rsid w:val="00AE53F5"/>
    <w:rsid w:val="00B047C0"/>
    <w:rsid w:val="00B43CC7"/>
    <w:rsid w:val="00B642E1"/>
    <w:rsid w:val="00B73D9C"/>
    <w:rsid w:val="00B7748A"/>
    <w:rsid w:val="00B95273"/>
    <w:rsid w:val="00BB0BB0"/>
    <w:rsid w:val="00BC3251"/>
    <w:rsid w:val="00BC5105"/>
    <w:rsid w:val="00BC7F1B"/>
    <w:rsid w:val="00BD04E8"/>
    <w:rsid w:val="00BD32F2"/>
    <w:rsid w:val="00BD40EE"/>
    <w:rsid w:val="00BF059C"/>
    <w:rsid w:val="00BF5105"/>
    <w:rsid w:val="00C00A81"/>
    <w:rsid w:val="00C04E9E"/>
    <w:rsid w:val="00C0628F"/>
    <w:rsid w:val="00C353B3"/>
    <w:rsid w:val="00C72186"/>
    <w:rsid w:val="00CA3946"/>
    <w:rsid w:val="00CC2D38"/>
    <w:rsid w:val="00CE7CB2"/>
    <w:rsid w:val="00D0604A"/>
    <w:rsid w:val="00D14BB7"/>
    <w:rsid w:val="00D154BE"/>
    <w:rsid w:val="00D34007"/>
    <w:rsid w:val="00D4659E"/>
    <w:rsid w:val="00D475C1"/>
    <w:rsid w:val="00D62AF0"/>
    <w:rsid w:val="00D80143"/>
    <w:rsid w:val="00D87EE1"/>
    <w:rsid w:val="00DA6BE8"/>
    <w:rsid w:val="00DB0358"/>
    <w:rsid w:val="00DB4A5E"/>
    <w:rsid w:val="00DC2AC6"/>
    <w:rsid w:val="00DD601D"/>
    <w:rsid w:val="00DE461B"/>
    <w:rsid w:val="00DF14B8"/>
    <w:rsid w:val="00E03055"/>
    <w:rsid w:val="00E03354"/>
    <w:rsid w:val="00E1011E"/>
    <w:rsid w:val="00E12F69"/>
    <w:rsid w:val="00E5076C"/>
    <w:rsid w:val="00E6396C"/>
    <w:rsid w:val="00E769F8"/>
    <w:rsid w:val="00E8445E"/>
    <w:rsid w:val="00EB28F6"/>
    <w:rsid w:val="00EB4996"/>
    <w:rsid w:val="00EC521C"/>
    <w:rsid w:val="00ED23A5"/>
    <w:rsid w:val="00EE0359"/>
    <w:rsid w:val="00EE3D8B"/>
    <w:rsid w:val="00EE712A"/>
    <w:rsid w:val="00EF192B"/>
    <w:rsid w:val="00F16CA4"/>
    <w:rsid w:val="00F22800"/>
    <w:rsid w:val="00F402A1"/>
    <w:rsid w:val="00F4140A"/>
    <w:rsid w:val="00F47718"/>
    <w:rsid w:val="00F51939"/>
    <w:rsid w:val="00F51EDE"/>
    <w:rsid w:val="00F659E3"/>
    <w:rsid w:val="00F9407A"/>
    <w:rsid w:val="00F941D7"/>
    <w:rsid w:val="00FA68CA"/>
    <w:rsid w:val="00FE2C75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8301"/>
  <w15:docId w15:val="{7A65129A-356E-40B2-B715-EF80F73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0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36"/>
  </w:style>
  <w:style w:type="paragraph" w:styleId="Footer">
    <w:name w:val="footer"/>
    <w:basedOn w:val="Normal"/>
    <w:link w:val="FooterChar"/>
    <w:uiPriority w:val="99"/>
    <w:unhideWhenUsed/>
    <w:rsid w:val="0038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6F54-0E5B-4FDF-9EC5-EA1AC3A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RFD160169</cp:lastModifiedBy>
  <cp:revision>2</cp:revision>
  <cp:lastPrinted>2026-05-25T02:51:00Z</cp:lastPrinted>
  <dcterms:created xsi:type="dcterms:W3CDTF">2026-06-04T02:46:00Z</dcterms:created>
  <dcterms:modified xsi:type="dcterms:W3CDTF">2026-06-04T02:46:00Z</dcterms:modified>
</cp:coreProperties>
</file>